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DA23B0">
              <w:t>«02</w:t>
            </w:r>
            <w:r w:rsidR="006B6CB4">
              <w:t xml:space="preserve">» </w:t>
            </w:r>
            <w:proofErr w:type="gramStart"/>
            <w:r w:rsidR="00DA23B0">
              <w:t>ноя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670B3F" w:rsidRDefault="00AE3EB6" w:rsidP="00D74508">
      <w:pPr>
        <w:jc w:val="center"/>
      </w:pPr>
      <w:r w:rsidRPr="00670B3F">
        <w:t>Пояснительная записка</w:t>
      </w:r>
    </w:p>
    <w:p w:rsidR="00D74508" w:rsidRPr="00670B3F" w:rsidRDefault="00AE3EB6" w:rsidP="00D74508">
      <w:pPr>
        <w:jc w:val="center"/>
      </w:pPr>
      <w:r w:rsidRPr="00670B3F">
        <w:t>о выполнении контрольного события</w:t>
      </w:r>
      <w:r w:rsidR="003309A9" w:rsidRPr="00670B3F">
        <w:t xml:space="preserve"> </w:t>
      </w:r>
      <w:r w:rsidRPr="00670B3F">
        <w:t xml:space="preserve">проекта № </w:t>
      </w:r>
      <w:r w:rsidR="00D74508" w:rsidRPr="00670B3F">
        <w:t>10095281</w:t>
      </w:r>
    </w:p>
    <w:p w:rsidR="001D6FD0" w:rsidRPr="00670B3F" w:rsidRDefault="00DA23B0" w:rsidP="00225813">
      <w:pPr>
        <w:jc w:val="center"/>
        <w:rPr>
          <w:szCs w:val="28"/>
        </w:rPr>
      </w:pPr>
      <w:r>
        <w:t>5.19</w:t>
      </w:r>
      <w:r w:rsidR="00225813" w:rsidRPr="00670B3F">
        <w:t>.2</w:t>
      </w:r>
      <w:r w:rsidR="00EC0501" w:rsidRPr="00670B3F">
        <w:t xml:space="preserve"> </w:t>
      </w:r>
      <w:r w:rsidRPr="00DA23B0">
        <w:rPr>
          <w:szCs w:val="28"/>
        </w:rPr>
        <w:t xml:space="preserve">Проведение акции «Мы этой памяти верны» - благоустройство захоронений ветеранов Великой Отечественной войны, </w:t>
      </w:r>
      <w:proofErr w:type="gramStart"/>
      <w:r w:rsidRPr="00DA23B0">
        <w:rPr>
          <w:szCs w:val="28"/>
        </w:rPr>
        <w:t>памятника</w:t>
      </w:r>
      <w:r>
        <w:rPr>
          <w:szCs w:val="28"/>
        </w:rPr>
        <w:t>,</w:t>
      </w:r>
      <w:r w:rsidRPr="00DA23B0">
        <w:rPr>
          <w:szCs w:val="28"/>
        </w:rPr>
        <w:t xml:space="preserve">  погибшим</w:t>
      </w:r>
      <w:proofErr w:type="gramEnd"/>
      <w:r w:rsidRPr="00DA23B0">
        <w:rPr>
          <w:szCs w:val="28"/>
        </w:rPr>
        <w:t xml:space="preserve"> воинам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DA23B0" w:rsidRPr="00542B14" w:rsidRDefault="000D0E57" w:rsidP="00542B1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2B14">
        <w:rPr>
          <w:sz w:val="28"/>
          <w:szCs w:val="28"/>
        </w:rPr>
        <w:t xml:space="preserve">    </w:t>
      </w:r>
      <w:r w:rsidR="00670B3F" w:rsidRPr="00542B14">
        <w:rPr>
          <w:sz w:val="28"/>
          <w:szCs w:val="28"/>
        </w:rPr>
        <w:t xml:space="preserve">  </w:t>
      </w:r>
      <w:r w:rsidR="00AE3EB6" w:rsidRPr="00542B14">
        <w:rPr>
          <w:sz w:val="28"/>
          <w:szCs w:val="28"/>
        </w:rPr>
        <w:t xml:space="preserve">В рамках реализации данного этапа проекта </w:t>
      </w:r>
      <w:r w:rsidR="00225813" w:rsidRPr="00542B14">
        <w:rPr>
          <w:sz w:val="28"/>
          <w:szCs w:val="28"/>
        </w:rPr>
        <w:t>в МОУ</w:t>
      </w:r>
      <w:r w:rsidR="00CB4F86" w:rsidRPr="00542B14">
        <w:rPr>
          <w:sz w:val="28"/>
          <w:szCs w:val="28"/>
        </w:rPr>
        <w:t xml:space="preserve"> «</w:t>
      </w:r>
      <w:r w:rsidR="00225813" w:rsidRPr="00542B14">
        <w:rPr>
          <w:sz w:val="28"/>
          <w:szCs w:val="28"/>
        </w:rPr>
        <w:t>Горская средняя общеобразовательная школа»</w:t>
      </w:r>
      <w:r w:rsidR="00842005" w:rsidRPr="00542B14">
        <w:rPr>
          <w:sz w:val="28"/>
          <w:szCs w:val="28"/>
        </w:rPr>
        <w:t xml:space="preserve"> </w:t>
      </w:r>
      <w:r w:rsidR="00D835D5" w:rsidRPr="00542B14">
        <w:rPr>
          <w:sz w:val="28"/>
          <w:szCs w:val="28"/>
        </w:rPr>
        <w:t>в период с</w:t>
      </w:r>
      <w:r w:rsidR="00DA23B0" w:rsidRPr="00542B14">
        <w:rPr>
          <w:sz w:val="28"/>
          <w:szCs w:val="28"/>
        </w:rPr>
        <w:t>о 02.10.2023 по 02.11</w:t>
      </w:r>
      <w:r w:rsidR="00D835D5" w:rsidRPr="00542B14">
        <w:rPr>
          <w:sz w:val="28"/>
          <w:szCs w:val="28"/>
        </w:rPr>
        <w:t xml:space="preserve">.2023 года </w:t>
      </w:r>
      <w:r w:rsidRPr="00542B14">
        <w:rPr>
          <w:sz w:val="28"/>
          <w:szCs w:val="28"/>
        </w:rPr>
        <w:t xml:space="preserve"> </w:t>
      </w:r>
      <w:r w:rsidR="00D835D5" w:rsidRPr="00542B14">
        <w:rPr>
          <w:sz w:val="28"/>
          <w:szCs w:val="28"/>
        </w:rPr>
        <w:t xml:space="preserve"> </w:t>
      </w:r>
      <w:r w:rsidR="00542B14" w:rsidRPr="00542B14">
        <w:rPr>
          <w:sz w:val="28"/>
          <w:szCs w:val="28"/>
        </w:rPr>
        <w:t xml:space="preserve">волонтёрским </w:t>
      </w:r>
      <w:proofErr w:type="gramStart"/>
      <w:r w:rsidR="00542B14" w:rsidRPr="00542B14">
        <w:rPr>
          <w:sz w:val="28"/>
          <w:szCs w:val="28"/>
        </w:rPr>
        <w:t xml:space="preserve">отрядом </w:t>
      </w:r>
      <w:r w:rsidRPr="00542B14">
        <w:rPr>
          <w:sz w:val="28"/>
          <w:szCs w:val="28"/>
        </w:rPr>
        <w:t xml:space="preserve"> был</w:t>
      </w:r>
      <w:r w:rsidR="00DA23B0" w:rsidRPr="00542B14">
        <w:rPr>
          <w:sz w:val="28"/>
          <w:szCs w:val="28"/>
        </w:rPr>
        <w:t>а</w:t>
      </w:r>
      <w:proofErr w:type="gramEnd"/>
      <w:r w:rsidR="00D835D5" w:rsidRPr="00542B14">
        <w:rPr>
          <w:sz w:val="28"/>
          <w:szCs w:val="28"/>
        </w:rPr>
        <w:t xml:space="preserve"> организован</w:t>
      </w:r>
      <w:r w:rsidR="00DA23B0" w:rsidRPr="00542B14">
        <w:rPr>
          <w:sz w:val="28"/>
          <w:szCs w:val="28"/>
        </w:rPr>
        <w:t>а</w:t>
      </w:r>
      <w:r w:rsidR="00D835D5" w:rsidRPr="00542B14">
        <w:rPr>
          <w:sz w:val="28"/>
          <w:szCs w:val="28"/>
        </w:rPr>
        <w:t xml:space="preserve"> и </w:t>
      </w:r>
      <w:r w:rsidR="00DA23B0" w:rsidRPr="00542B14">
        <w:rPr>
          <w:sz w:val="28"/>
          <w:szCs w:val="28"/>
        </w:rPr>
        <w:t xml:space="preserve">проведена акция </w:t>
      </w:r>
      <w:r w:rsidR="00DA23B0" w:rsidRPr="00542B14">
        <w:rPr>
          <w:sz w:val="28"/>
          <w:szCs w:val="28"/>
        </w:rPr>
        <w:t>«Мы этой памяти верны</w:t>
      </w:r>
      <w:r w:rsidR="00DA23B0" w:rsidRPr="00542B14">
        <w:rPr>
          <w:sz w:val="28"/>
          <w:szCs w:val="28"/>
        </w:rPr>
        <w:t xml:space="preserve">» - </w:t>
      </w:r>
      <w:r w:rsidR="00DA23B0" w:rsidRPr="00542B14">
        <w:rPr>
          <w:sz w:val="28"/>
          <w:szCs w:val="28"/>
        </w:rPr>
        <w:t>по уборке захоронений ветера</w:t>
      </w:r>
      <w:r w:rsidR="00DA23B0" w:rsidRPr="00542B14">
        <w:rPr>
          <w:sz w:val="28"/>
          <w:szCs w:val="28"/>
        </w:rPr>
        <w:t xml:space="preserve">нов Великой Отечественной войны. </w:t>
      </w:r>
      <w:r w:rsidR="00DA23B0" w:rsidRPr="00542B14">
        <w:rPr>
          <w:sz w:val="28"/>
          <w:szCs w:val="28"/>
        </w:rPr>
        <w:t>В хо</w:t>
      </w:r>
      <w:r w:rsidR="00542B14" w:rsidRPr="00542B14">
        <w:rPr>
          <w:sz w:val="28"/>
          <w:szCs w:val="28"/>
        </w:rPr>
        <w:t>де акции были убраны могилы участников Великой Отечественной войны на территории</w:t>
      </w:r>
      <w:r w:rsidR="00DA23B0" w:rsidRPr="00542B14">
        <w:rPr>
          <w:sz w:val="28"/>
          <w:szCs w:val="28"/>
        </w:rPr>
        <w:t xml:space="preserve"> кладбища, вырублены разросшиеся на за</w:t>
      </w:r>
      <w:r w:rsidR="00542B14" w:rsidRPr="00542B14">
        <w:rPr>
          <w:sz w:val="28"/>
          <w:szCs w:val="28"/>
        </w:rPr>
        <w:t>хоронениях кустарники и сорняки.</w:t>
      </w:r>
      <w:r w:rsidR="00DA23B0" w:rsidRPr="00542B14">
        <w:rPr>
          <w:sz w:val="28"/>
          <w:szCs w:val="28"/>
        </w:rPr>
        <w:t xml:space="preserve"> </w:t>
      </w:r>
      <w:r w:rsidR="00542B14" w:rsidRPr="00542B14">
        <w:rPr>
          <w:sz w:val="28"/>
          <w:szCs w:val="28"/>
        </w:rPr>
        <w:t xml:space="preserve"> </w:t>
      </w:r>
      <w:r w:rsidR="00DA23B0" w:rsidRPr="00542B14">
        <w:rPr>
          <w:sz w:val="28"/>
          <w:szCs w:val="28"/>
        </w:rPr>
        <w:t xml:space="preserve"> </w:t>
      </w:r>
      <w:r w:rsidR="00542B14" w:rsidRPr="00542B14">
        <w:rPr>
          <w:sz w:val="28"/>
          <w:szCs w:val="28"/>
        </w:rPr>
        <w:t xml:space="preserve"> </w:t>
      </w:r>
    </w:p>
    <w:p w:rsidR="000D0E57" w:rsidRPr="00542B14" w:rsidRDefault="00542B14" w:rsidP="00542B1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2B14">
        <w:rPr>
          <w:sz w:val="28"/>
          <w:szCs w:val="28"/>
        </w:rPr>
        <w:t xml:space="preserve">    </w:t>
      </w:r>
      <w:r w:rsidR="00DA23B0" w:rsidRPr="00542B14">
        <w:rPr>
          <w:sz w:val="28"/>
          <w:szCs w:val="28"/>
        </w:rPr>
        <w:t>Наш долг - сохранить историческую память о Великой Отечественной войне, не оставить в забвении ни одного погибшего солдата, отдать дань благодарности за героический подвиг всем ветеранам - живым и ушедшим</w:t>
      </w:r>
      <w:r w:rsidRPr="00542B14">
        <w:rPr>
          <w:sz w:val="28"/>
          <w:szCs w:val="28"/>
        </w:rPr>
        <w:t>.</w:t>
      </w:r>
    </w:p>
    <w:p w:rsidR="00542B14" w:rsidRPr="00542B14" w:rsidRDefault="00542B14" w:rsidP="00542B14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42B14">
        <w:rPr>
          <w:sz w:val="28"/>
          <w:szCs w:val="28"/>
        </w:rPr>
        <w:t xml:space="preserve">  итогам акции лучшим волонтёрам были вручены почётные грамоты.</w:t>
      </w:r>
    </w:p>
    <w:p w:rsidR="003E3798" w:rsidRPr="003E3798" w:rsidRDefault="003E3798" w:rsidP="000D0E57">
      <w:pPr>
        <w:suppressAutoHyphens/>
        <w:ind w:left="-284" w:firstLine="992"/>
        <w:jc w:val="both"/>
        <w:rPr>
          <w:rFonts w:ascii="Montserrat" w:eastAsia="Times New Roman" w:hAnsi="Montserrat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01942" w:rsidRPr="000B466A" w:rsidRDefault="00001942" w:rsidP="000B466A">
      <w:p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</w:p>
    <w:p w:rsidR="00542B14" w:rsidRDefault="00542B14" w:rsidP="00225813">
      <w:pPr>
        <w:suppressAutoHyphens/>
        <w:jc w:val="both"/>
        <w:rPr>
          <w:rFonts w:cs="Calibri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542B14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12DB47A7" wp14:editId="01589721">
            <wp:simplePos x="0" y="0"/>
            <wp:positionH relativeFrom="margin">
              <wp:posOffset>-211455</wp:posOffset>
            </wp:positionH>
            <wp:positionV relativeFrom="margin">
              <wp:posOffset>7011035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   </w:t>
      </w:r>
      <w:r w:rsidR="00542B14">
        <w:rPr>
          <w:noProof/>
          <w:lang w:eastAsia="ru-RU"/>
        </w:rPr>
        <w:t xml:space="preserve">          </w:t>
      </w:r>
      <w:proofErr w:type="gramStart"/>
      <w:r w:rsidR="00542B14">
        <w:rPr>
          <w:noProof/>
          <w:lang w:eastAsia="ru-RU"/>
        </w:rPr>
        <w:t xml:space="preserve">   </w:t>
      </w:r>
      <w:r w:rsidR="00542B14">
        <w:t>«</w:t>
      </w:r>
      <w:proofErr w:type="gramEnd"/>
      <w:r w:rsidR="00542B14">
        <w:t>02» ноября</w:t>
      </w:r>
      <w:r>
        <w:t xml:space="preserve">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542B14" w:rsidRDefault="002A08A2" w:rsidP="00D33DF1">
      <w:pPr>
        <w:ind w:left="-567" w:hanging="142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542B14">
        <w:t xml:space="preserve">    </w:t>
      </w:r>
    </w:p>
    <w:p w:rsidR="00542B14" w:rsidRDefault="00542B14" w:rsidP="00D33DF1">
      <w:pPr>
        <w:ind w:left="-567" w:hanging="142"/>
      </w:pPr>
      <w:r>
        <w:t xml:space="preserve">       Советник по </w:t>
      </w:r>
      <w:proofErr w:type="gramStart"/>
      <w:r>
        <w:t>воспитанию</w:t>
      </w:r>
      <w:r w:rsidR="000B466A">
        <w:t xml:space="preserve">, </w:t>
      </w:r>
      <w:r w:rsidR="004516DA" w:rsidRPr="004516DA">
        <w:t xml:space="preserve"> </w:t>
      </w:r>
      <w:r w:rsidR="004516DA">
        <w:t xml:space="preserve"> </w:t>
      </w:r>
      <w:proofErr w:type="gramEnd"/>
      <w:r w:rsidR="004516DA">
        <w:t xml:space="preserve">                       </w:t>
      </w:r>
      <w:r w:rsidR="00E85490">
        <w:t xml:space="preserve">                   </w:t>
      </w:r>
      <w:r w:rsidR="004516DA">
        <w:t xml:space="preserve"> </w:t>
      </w:r>
      <w:r w:rsidR="003C0007">
        <w:t xml:space="preserve"> </w:t>
      </w:r>
      <w:r w:rsidR="008B63F4">
        <w:t xml:space="preserve"> </w:t>
      </w:r>
      <w:r w:rsidR="00551E7D">
        <w:t xml:space="preserve">    </w:t>
      </w:r>
      <w:r w:rsidR="00D33DF1">
        <w:t xml:space="preserve">       </w:t>
      </w:r>
      <w:r w:rsidR="00551E7D">
        <w:t xml:space="preserve"> </w:t>
      </w:r>
      <w:r>
        <w:t xml:space="preserve">  </w:t>
      </w:r>
      <w:proofErr w:type="spellStart"/>
      <w:r>
        <w:t>Л.Г.Борзёнкова</w:t>
      </w:r>
      <w:proofErr w:type="spellEnd"/>
      <w:r w:rsidR="004516DA">
        <w:t xml:space="preserve">                                                                                            </w:t>
      </w:r>
      <w:r w:rsidR="00D33DF1">
        <w:t xml:space="preserve">                           </w:t>
      </w:r>
      <w:r>
        <w:t xml:space="preserve">  </w:t>
      </w:r>
    </w:p>
    <w:p w:rsidR="00D33DF1" w:rsidRDefault="00542B14" w:rsidP="00D33DF1">
      <w:pPr>
        <w:ind w:left="-567" w:hanging="142"/>
      </w:pPr>
      <w:r>
        <w:t xml:space="preserve">       </w:t>
      </w:r>
      <w:r w:rsidR="006B6CB4">
        <w:t>член рабочей группы,</w:t>
      </w:r>
    </w:p>
    <w:p w:rsidR="00E8672D" w:rsidRDefault="00D33DF1" w:rsidP="00542B14">
      <w:pPr>
        <w:ind w:left="-567" w:hanging="142"/>
      </w:pPr>
      <w:r>
        <w:t xml:space="preserve"> </w:t>
      </w:r>
      <w:r w:rsidR="00542B14">
        <w:t xml:space="preserve">       </w:t>
      </w:r>
      <w:r w:rsidR="00E8672D">
        <w:t>ответственный за блок (Б)</w:t>
      </w:r>
      <w:r w:rsidR="00E8672D">
        <w:tab/>
      </w:r>
      <w:r w:rsidR="00E8672D">
        <w:tab/>
      </w:r>
      <w:r w:rsidR="006B6CB4">
        <w:t xml:space="preserve">           </w:t>
      </w:r>
      <w:r w:rsidR="004516DA">
        <w:t xml:space="preserve">                          </w:t>
      </w:r>
    </w:p>
    <w:p w:rsidR="00670B3F" w:rsidRDefault="00E34DE1" w:rsidP="00E34DE1">
      <w:r>
        <w:t xml:space="preserve">                                         </w:t>
      </w:r>
      <w:r w:rsidR="000B466A">
        <w:t xml:space="preserve">                             </w:t>
      </w:r>
      <w:r w:rsidR="008B63F4">
        <w:t xml:space="preserve"> </w:t>
      </w:r>
    </w:p>
    <w:p w:rsidR="006B6CB4" w:rsidRDefault="00670B3F" w:rsidP="00E34DE1">
      <w:r>
        <w:t xml:space="preserve">                                                        </w:t>
      </w:r>
      <w:r w:rsidR="00542B14">
        <w:t xml:space="preserve">                             «02» ноября</w:t>
      </w:r>
      <w:r w:rsidR="00E34DE1">
        <w:t xml:space="preserve">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3C0007" w:rsidRDefault="006F2509" w:rsidP="008B63F4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CC4A2F" w:rsidRDefault="00CC4A2F" w:rsidP="00CC4A2F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Приложение 1</w:t>
      </w:r>
    </w:p>
    <w:p w:rsidR="00CC4A2F" w:rsidRDefault="00CC4A2F" w:rsidP="00CC4A2F">
      <w:pPr>
        <w:suppressAutoHyphens/>
        <w:jc w:val="both"/>
        <w:rPr>
          <w:rFonts w:cs="Calibri"/>
          <w:szCs w:val="28"/>
        </w:rPr>
      </w:pPr>
    </w:p>
    <w:p w:rsidR="00CC4A2F" w:rsidRDefault="00CC4A2F" w:rsidP="00CC4A2F">
      <w:pPr>
        <w:suppressAutoHyphens/>
        <w:ind w:left="-284" w:firstLine="992"/>
        <w:jc w:val="both"/>
        <w:rPr>
          <w:rFonts w:cs="Calibri"/>
          <w:szCs w:val="28"/>
        </w:rPr>
      </w:pPr>
    </w:p>
    <w:p w:rsidR="00CC4A2F" w:rsidRDefault="00CC4A2F" w:rsidP="00CC4A2F">
      <w:pPr>
        <w:suppressAutoHyphens/>
        <w:ind w:left="-284" w:firstLine="992"/>
        <w:jc w:val="both"/>
      </w:pPr>
      <w:r>
        <w:rPr>
          <w:rFonts w:cs="Calibri"/>
          <w:szCs w:val="28"/>
        </w:rPr>
        <w:t xml:space="preserve"> Фото проведения </w:t>
      </w:r>
      <w:r>
        <w:rPr>
          <w:szCs w:val="28"/>
        </w:rPr>
        <w:t xml:space="preserve">   </w:t>
      </w:r>
      <w:r>
        <w:rPr>
          <w:szCs w:val="28"/>
        </w:rPr>
        <w:t>акции «Мы этой памяти верны»</w:t>
      </w: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54310F" w:rsidP="002F062D">
      <w:pPr>
        <w:suppressAutoHyphens/>
        <w:ind w:firstLine="708"/>
        <w:jc w:val="right"/>
        <w:rPr>
          <w:rFonts w:cs="Calibri"/>
          <w:szCs w:val="28"/>
        </w:rPr>
      </w:pPr>
      <w:r w:rsidRPr="00B42FB4">
        <w:rPr>
          <w:rFonts w:cs="Calibri"/>
          <w:noProof/>
          <w:szCs w:val="28"/>
          <w:lang w:eastAsia="ru-RU"/>
        </w:rPr>
        <w:drawing>
          <wp:anchor distT="0" distB="0" distL="114300" distR="114300" simplePos="0" relativeHeight="251636736" behindDoc="0" locked="0" layoutInCell="1" allowOverlap="1" wp14:anchorId="24684C02" wp14:editId="5038BF45">
            <wp:simplePos x="0" y="0"/>
            <wp:positionH relativeFrom="margin">
              <wp:posOffset>-737235</wp:posOffset>
            </wp:positionH>
            <wp:positionV relativeFrom="margin">
              <wp:posOffset>1239520</wp:posOffset>
            </wp:positionV>
            <wp:extent cx="3295650" cy="2552700"/>
            <wp:effectExtent l="0" t="0" r="0" b="0"/>
            <wp:wrapSquare wrapText="bothSides"/>
            <wp:docPr id="8" name="Рисунок 8" descr="C:\Users\Admin\Desktop\кокорева\проект Движение первых\фото Никто не забыт и ничто не забыто\20231012_13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рева\проект Движение первых\фото Никто не забыт и ничто не забыто\20231012_134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B3F" w:rsidRDefault="0054310F" w:rsidP="002F062D">
      <w:pPr>
        <w:suppressAutoHyphens/>
        <w:ind w:firstLine="708"/>
        <w:jc w:val="right"/>
        <w:rPr>
          <w:rFonts w:cs="Calibri"/>
          <w:szCs w:val="28"/>
        </w:rPr>
      </w:pPr>
      <w:r w:rsidRPr="00B42FB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18D185F" wp14:editId="4CECFAEF">
            <wp:simplePos x="0" y="0"/>
            <wp:positionH relativeFrom="margin">
              <wp:posOffset>-832485</wp:posOffset>
            </wp:positionH>
            <wp:positionV relativeFrom="margin">
              <wp:posOffset>4068445</wp:posOffset>
            </wp:positionV>
            <wp:extent cx="3324225" cy="2493010"/>
            <wp:effectExtent l="0" t="0" r="0" b="0"/>
            <wp:wrapSquare wrapText="bothSides"/>
            <wp:docPr id="14" name="Рисунок 14" descr="C:\Users\Admin\Desktop\кокорева\проект Движение первых\фото Никто не забыт и ничто не забыто\20231012_13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корева\проект Движение первых\фото Никто не забыт и ничто не забыто\20231012_135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FB4"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06344E1D" wp14:editId="1FA5556D">
            <wp:simplePos x="0" y="0"/>
            <wp:positionH relativeFrom="margin">
              <wp:posOffset>2996565</wp:posOffset>
            </wp:positionH>
            <wp:positionV relativeFrom="margin">
              <wp:posOffset>1239520</wp:posOffset>
            </wp:positionV>
            <wp:extent cx="2907030" cy="2552700"/>
            <wp:effectExtent l="0" t="0" r="0" b="0"/>
            <wp:wrapSquare wrapText="bothSides"/>
            <wp:docPr id="9" name="Рисунок 9" descr="C:\Users\Admin\Desktop\кокорева\проект Движение первых\фото Никто не забыт и ничто не забыто\20231012_13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корева\проект Движение первых\фото Никто не забыт и ничто не забыто\20231012_134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54310F" w:rsidP="002F062D">
      <w:pPr>
        <w:suppressAutoHyphens/>
        <w:ind w:firstLine="708"/>
        <w:jc w:val="right"/>
        <w:rPr>
          <w:rFonts w:cs="Calibri"/>
          <w:szCs w:val="28"/>
        </w:rPr>
      </w:pPr>
      <w:r w:rsidRPr="00B42F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CAF47E" wp14:editId="19123A9A">
            <wp:simplePos x="0" y="0"/>
            <wp:positionH relativeFrom="margin">
              <wp:posOffset>2910840</wp:posOffset>
            </wp:positionH>
            <wp:positionV relativeFrom="margin">
              <wp:posOffset>6992620</wp:posOffset>
            </wp:positionV>
            <wp:extent cx="3257550" cy="2695575"/>
            <wp:effectExtent l="0" t="0" r="0" b="0"/>
            <wp:wrapSquare wrapText="bothSides"/>
            <wp:docPr id="11" name="Рисунок 11" descr="C:\Users\Admin\Desktop\кокорева\проект Движение первых\фото Никто не забыт и ничто не забыто\20231012_13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корева\проект Движение первых\фото Никто не забыт и ничто не забыто\20231012_135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B3F" w:rsidRDefault="00670B3F" w:rsidP="00507785">
      <w:pPr>
        <w:suppressAutoHyphens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4E2404" w:rsidRDefault="004E2404" w:rsidP="00001942">
      <w:pPr>
        <w:suppressAutoHyphens/>
        <w:ind w:firstLine="708"/>
        <w:jc w:val="right"/>
      </w:pPr>
    </w:p>
    <w:p w:rsidR="003A4FD7" w:rsidRDefault="003A4FD7" w:rsidP="00124C3F">
      <w:pPr>
        <w:jc w:val="center"/>
      </w:pP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54310F" w:rsidP="003F238C">
      <w:r w:rsidRPr="0054310F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8F039A7" wp14:editId="02E0803B">
            <wp:simplePos x="0" y="0"/>
            <wp:positionH relativeFrom="margin">
              <wp:posOffset>2996565</wp:posOffset>
            </wp:positionH>
            <wp:positionV relativeFrom="margin">
              <wp:posOffset>4068445</wp:posOffset>
            </wp:positionV>
            <wp:extent cx="2933065" cy="2562225"/>
            <wp:effectExtent l="0" t="0" r="0" b="0"/>
            <wp:wrapSquare wrapText="bothSides"/>
            <wp:docPr id="15" name="Рисунок 15" descr="C:\Users\Admin\Desktop\кокорева\проект Движение первых\фото Никто не забыт и ничто не забыто\20231012_13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корева\проект Движение первых\фото Никто не забыт и ничто не забыто\20231012_1356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Pr="003F238C" w:rsidRDefault="003F238C" w:rsidP="003F238C"/>
    <w:p w:rsidR="003F238C" w:rsidRPr="003F238C" w:rsidRDefault="0054310F" w:rsidP="003F238C">
      <w:bookmarkStart w:id="0" w:name="_GoBack"/>
      <w:r w:rsidRPr="0054310F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5103D4D" wp14:editId="0B0CA458">
            <wp:simplePos x="0" y="0"/>
            <wp:positionH relativeFrom="margin">
              <wp:posOffset>-832485</wp:posOffset>
            </wp:positionH>
            <wp:positionV relativeFrom="margin">
              <wp:posOffset>6992620</wp:posOffset>
            </wp:positionV>
            <wp:extent cx="3390900" cy="2647950"/>
            <wp:effectExtent l="0" t="0" r="0" b="0"/>
            <wp:wrapSquare wrapText="bothSides"/>
            <wp:docPr id="16" name="Рисунок 16" descr="C:\Users\Admin\Desktop\кокорева\проект Движение первых\фото Никто не забыт и ничто не забыто\20231012_13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корева\проект Движение первых\фото Никто не забыт и ничто не забыто\20231012_134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Default="003F238C" w:rsidP="003F238C">
      <w:pPr>
        <w:tabs>
          <w:tab w:val="left" w:pos="4155"/>
        </w:tabs>
      </w:pPr>
      <w:r>
        <w:tab/>
      </w: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Pr="003F238C" w:rsidRDefault="00691984" w:rsidP="003F238C">
      <w:pPr>
        <w:tabs>
          <w:tab w:val="left" w:pos="4155"/>
        </w:tabs>
      </w:pPr>
    </w:p>
    <w:sectPr w:rsidR="00691984" w:rsidRPr="003F238C" w:rsidSect="00D33DF1">
      <w:pgSz w:w="11906" w:h="16838"/>
      <w:pgMar w:top="568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A08A2"/>
    <w:rsid w:val="002B1BD1"/>
    <w:rsid w:val="002E1FFF"/>
    <w:rsid w:val="002F062D"/>
    <w:rsid w:val="00312928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D5BB5"/>
    <w:rsid w:val="004E2404"/>
    <w:rsid w:val="00507785"/>
    <w:rsid w:val="00532FE0"/>
    <w:rsid w:val="00542B14"/>
    <w:rsid w:val="0054310F"/>
    <w:rsid w:val="00551E7D"/>
    <w:rsid w:val="005845E9"/>
    <w:rsid w:val="005B346E"/>
    <w:rsid w:val="006211F2"/>
    <w:rsid w:val="0062392E"/>
    <w:rsid w:val="0065405A"/>
    <w:rsid w:val="00661E41"/>
    <w:rsid w:val="00670B3F"/>
    <w:rsid w:val="006847E2"/>
    <w:rsid w:val="00691984"/>
    <w:rsid w:val="006B3202"/>
    <w:rsid w:val="006B6CB4"/>
    <w:rsid w:val="006E17E8"/>
    <w:rsid w:val="006F2509"/>
    <w:rsid w:val="00726B9E"/>
    <w:rsid w:val="007B09FF"/>
    <w:rsid w:val="007F6956"/>
    <w:rsid w:val="00826F6A"/>
    <w:rsid w:val="00842005"/>
    <w:rsid w:val="00864287"/>
    <w:rsid w:val="0087185A"/>
    <w:rsid w:val="008A741F"/>
    <w:rsid w:val="008B63F4"/>
    <w:rsid w:val="00937AE1"/>
    <w:rsid w:val="00964438"/>
    <w:rsid w:val="009775EC"/>
    <w:rsid w:val="009B60F7"/>
    <w:rsid w:val="009F498F"/>
    <w:rsid w:val="00A24230"/>
    <w:rsid w:val="00A64484"/>
    <w:rsid w:val="00AB0E3D"/>
    <w:rsid w:val="00AE3EB6"/>
    <w:rsid w:val="00AF3812"/>
    <w:rsid w:val="00AF7283"/>
    <w:rsid w:val="00B42FB4"/>
    <w:rsid w:val="00B71820"/>
    <w:rsid w:val="00BA52A4"/>
    <w:rsid w:val="00BB145B"/>
    <w:rsid w:val="00C108F0"/>
    <w:rsid w:val="00C96E4F"/>
    <w:rsid w:val="00CB4F86"/>
    <w:rsid w:val="00CC4A2F"/>
    <w:rsid w:val="00D33DF1"/>
    <w:rsid w:val="00D72802"/>
    <w:rsid w:val="00D74508"/>
    <w:rsid w:val="00D835D5"/>
    <w:rsid w:val="00D95A9B"/>
    <w:rsid w:val="00DA23B0"/>
    <w:rsid w:val="00DD1664"/>
    <w:rsid w:val="00DF1AC7"/>
    <w:rsid w:val="00E230E6"/>
    <w:rsid w:val="00E34DE1"/>
    <w:rsid w:val="00E612B4"/>
    <w:rsid w:val="00E85490"/>
    <w:rsid w:val="00E8672D"/>
    <w:rsid w:val="00EC0501"/>
    <w:rsid w:val="00F34F81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9BEE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E21B-39E0-440B-8D7E-D783388D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62</cp:revision>
  <cp:lastPrinted>2023-03-23T05:53:00Z</cp:lastPrinted>
  <dcterms:created xsi:type="dcterms:W3CDTF">2021-12-18T08:43:00Z</dcterms:created>
  <dcterms:modified xsi:type="dcterms:W3CDTF">2023-10-23T13:15:00Z</dcterms:modified>
</cp:coreProperties>
</file>